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BB1853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5009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954B8A">
        <w:rPr>
          <w:rFonts w:ascii="Times New Roman" w:hAnsi="Times New Roman" w:cs="Times New Roman"/>
          <w:sz w:val="24"/>
          <w:szCs w:val="24"/>
        </w:rPr>
        <w:t xml:space="preserve">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BB1853">
        <w:rPr>
          <w:rFonts w:ascii="Times New Roman" w:hAnsi="Times New Roman" w:cs="Times New Roman"/>
          <w:sz w:val="24"/>
          <w:szCs w:val="24"/>
        </w:rPr>
        <w:t>от</w:t>
      </w:r>
      <w:r w:rsidR="00BB1853">
        <w:rPr>
          <w:rFonts w:ascii="Times New Roman" w:hAnsi="Times New Roman" w:cs="Times New Roman"/>
          <w:sz w:val="24"/>
          <w:szCs w:val="24"/>
        </w:rPr>
        <w:t xml:space="preserve"> </w:t>
      </w:r>
      <w:r w:rsidR="009420C1">
        <w:rPr>
          <w:rFonts w:ascii="Times New Roman" w:hAnsi="Times New Roman" w:cs="Times New Roman"/>
          <w:sz w:val="24"/>
          <w:szCs w:val="24"/>
        </w:rPr>
        <w:t>17</w:t>
      </w:r>
      <w:r w:rsidR="0083742F" w:rsidRPr="00BB1853">
        <w:rPr>
          <w:rFonts w:ascii="Times New Roman" w:hAnsi="Times New Roman" w:cs="Times New Roman"/>
          <w:sz w:val="24"/>
          <w:szCs w:val="24"/>
        </w:rPr>
        <w:t>.</w:t>
      </w:r>
      <w:r w:rsidR="003D4822" w:rsidRPr="00BB1853">
        <w:rPr>
          <w:rFonts w:ascii="Times New Roman" w:hAnsi="Times New Roman" w:cs="Times New Roman"/>
          <w:sz w:val="24"/>
          <w:szCs w:val="24"/>
        </w:rPr>
        <w:t>10.202</w:t>
      </w:r>
      <w:r w:rsidR="00AF0C41">
        <w:rPr>
          <w:rFonts w:ascii="Times New Roman" w:hAnsi="Times New Roman" w:cs="Times New Roman"/>
          <w:sz w:val="24"/>
          <w:szCs w:val="24"/>
        </w:rPr>
        <w:t>5</w:t>
      </w:r>
      <w:r w:rsidR="004F5009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BB1853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BB1853">
        <w:rPr>
          <w:rFonts w:ascii="Times New Roman" w:hAnsi="Times New Roman" w:cs="Times New Roman"/>
          <w:sz w:val="24"/>
          <w:szCs w:val="24"/>
        </w:rPr>
        <w:t xml:space="preserve"> № </w:t>
      </w:r>
      <w:r w:rsidR="009420C1">
        <w:rPr>
          <w:rFonts w:ascii="Times New Roman" w:hAnsi="Times New Roman" w:cs="Times New Roman"/>
          <w:sz w:val="24"/>
          <w:szCs w:val="24"/>
        </w:rPr>
        <w:t>500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F85A2C">
        <w:rPr>
          <w:rFonts w:ascii="Times New Roman" w:hAnsi="Times New Roman" w:cs="Times New Roman"/>
          <w:b/>
          <w:sz w:val="24"/>
          <w:szCs w:val="24"/>
        </w:rPr>
        <w:t>физике</w:t>
      </w:r>
    </w:p>
    <w:p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317B01" w:rsidTr="00201DFF">
        <w:tc>
          <w:tcPr>
            <w:tcW w:w="14319" w:type="dxa"/>
            <w:gridSpan w:val="6"/>
          </w:tcPr>
          <w:p w:rsidR="00D774A5" w:rsidRPr="00D774A5" w:rsidRDefault="00D774A5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AF0C41" w:rsidRPr="00317B01" w:rsidTr="00C363BA">
        <w:tc>
          <w:tcPr>
            <w:tcW w:w="568" w:type="dxa"/>
          </w:tcPr>
          <w:p w:rsidR="00AF0C41" w:rsidRPr="00317B01" w:rsidRDefault="00AF0C41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F0C41" w:rsidRDefault="00AF0C41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 П.А.</w:t>
            </w:r>
          </w:p>
        </w:tc>
        <w:tc>
          <w:tcPr>
            <w:tcW w:w="3685" w:type="dxa"/>
          </w:tcPr>
          <w:p w:rsidR="00AF0C41" w:rsidRDefault="00AF0C4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F0C41" w:rsidRPr="002F588E" w:rsidRDefault="00AF0C41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F0C41" w:rsidRPr="00D774A5" w:rsidRDefault="00AF0C41" w:rsidP="0020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F0C41" w:rsidRDefault="00AF0C4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F0C41" w:rsidRPr="00317B01" w:rsidTr="00C363BA">
        <w:tc>
          <w:tcPr>
            <w:tcW w:w="568" w:type="dxa"/>
          </w:tcPr>
          <w:p w:rsidR="00AF0C41" w:rsidRDefault="00AF0C41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F0C41" w:rsidRDefault="00AF0C41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а Э. Е.</w:t>
            </w:r>
          </w:p>
        </w:tc>
        <w:tc>
          <w:tcPr>
            <w:tcW w:w="3685" w:type="dxa"/>
          </w:tcPr>
          <w:p w:rsidR="00AF0C41" w:rsidRDefault="00AF0C4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F0C41" w:rsidRPr="002F588E" w:rsidRDefault="00AF0C41" w:rsidP="0020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F0C41" w:rsidRPr="00D774A5" w:rsidRDefault="00AF0C41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F0C41" w:rsidRDefault="00AF0C4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B1853" w:rsidRPr="00317B01" w:rsidTr="00201DFF">
        <w:tc>
          <w:tcPr>
            <w:tcW w:w="14319" w:type="dxa"/>
            <w:gridSpan w:val="6"/>
          </w:tcPr>
          <w:p w:rsidR="00BB1853" w:rsidRPr="00D774A5" w:rsidRDefault="00694F88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="00BB1853" w:rsidRPr="00D774A5">
              <w:rPr>
                <w:rFonts w:ascii="Times New Roman" w:hAnsi="Times New Roman"/>
                <w:b/>
                <w:sz w:val="24"/>
                <w:szCs w:val="24"/>
              </w:rPr>
              <w:t>ры</w:t>
            </w:r>
          </w:p>
        </w:tc>
      </w:tr>
      <w:tr w:rsidR="00AF0C41" w:rsidRPr="00317B01" w:rsidTr="00C363BA">
        <w:tc>
          <w:tcPr>
            <w:tcW w:w="568" w:type="dxa"/>
          </w:tcPr>
          <w:p w:rsidR="00AF0C41" w:rsidRPr="00317B01" w:rsidRDefault="00AF0C41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F0C41" w:rsidRDefault="00AF0C4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. И.</w:t>
            </w:r>
          </w:p>
        </w:tc>
        <w:tc>
          <w:tcPr>
            <w:tcW w:w="3685" w:type="dxa"/>
          </w:tcPr>
          <w:p w:rsidR="00AF0C41" w:rsidRDefault="00AF0C4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F0C41" w:rsidRDefault="00AF0C41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F0C41" w:rsidRPr="008931EA" w:rsidRDefault="00AF0C41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94F88">
              <w:rPr>
                <w:rFonts w:ascii="Times New Roman" w:hAnsi="Times New Roman"/>
                <w:b/>
                <w:sz w:val="24"/>
                <w:szCs w:val="24"/>
              </w:rPr>
              <w:t>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AF0C41" w:rsidRDefault="00AF0C41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94F88" w:rsidRPr="00317B01" w:rsidTr="00C363BA">
        <w:tc>
          <w:tcPr>
            <w:tcW w:w="568" w:type="dxa"/>
          </w:tcPr>
          <w:p w:rsidR="00694F88" w:rsidRPr="00317B01" w:rsidRDefault="00694F8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94F88" w:rsidRDefault="00694F88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694F88" w:rsidRPr="005B1871" w:rsidRDefault="00694F8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4F88" w:rsidRDefault="00694F88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94F88" w:rsidRPr="008931EA" w:rsidRDefault="00694F8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694F88" w:rsidRDefault="00694F8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94F88" w:rsidRPr="00317B01" w:rsidTr="00B24CCA">
        <w:tc>
          <w:tcPr>
            <w:tcW w:w="568" w:type="dxa"/>
          </w:tcPr>
          <w:p w:rsidR="00694F88" w:rsidRPr="00317B01" w:rsidRDefault="00694F8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94F88" w:rsidRPr="00A71E29" w:rsidRDefault="00694F88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E2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3685" w:type="dxa"/>
          </w:tcPr>
          <w:p w:rsidR="00694F88" w:rsidRDefault="00694F8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94F88" w:rsidRDefault="00694F88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94F88" w:rsidRPr="008931EA" w:rsidRDefault="00694F8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694F88" w:rsidRPr="001D1D8F" w:rsidRDefault="00694F8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8F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D1D8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94F88" w:rsidRPr="00317B01" w:rsidTr="00B24CCA">
        <w:tc>
          <w:tcPr>
            <w:tcW w:w="568" w:type="dxa"/>
          </w:tcPr>
          <w:p w:rsidR="00694F88" w:rsidRDefault="00694F88" w:rsidP="00BC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94F88" w:rsidRPr="00A71E29" w:rsidRDefault="00694F88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E29">
              <w:rPr>
                <w:rFonts w:ascii="Times New Roman" w:eastAsia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A7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694F88" w:rsidRDefault="00694F8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94F88" w:rsidRDefault="00694F88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94F88" w:rsidRPr="008931EA" w:rsidRDefault="00694F8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694F88" w:rsidRPr="001D1D8F" w:rsidRDefault="00694F8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8F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1D1D8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2F60B6" w:rsidRDefault="002F60B6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141"/>
        <w:gridCol w:w="3544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  <w:gridSpan w:val="2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7"/>
          </w:tcPr>
          <w:p w:rsidR="00D774A5" w:rsidRPr="00D774A5" w:rsidRDefault="00D774A5" w:rsidP="002F6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F60B6">
              <w:rPr>
                <w:rFonts w:ascii="Times New Roman" w:hAnsi="Times New Roman"/>
                <w:b/>
                <w:sz w:val="24"/>
                <w:szCs w:val="24"/>
              </w:rPr>
              <w:t>обедители</w:t>
            </w:r>
          </w:p>
        </w:tc>
      </w:tr>
      <w:tr w:rsidR="00194BF6" w:rsidTr="00802B4D">
        <w:tc>
          <w:tcPr>
            <w:tcW w:w="568" w:type="dxa"/>
          </w:tcPr>
          <w:p w:rsidR="00194BF6" w:rsidRPr="00317B01" w:rsidRDefault="00194BF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194BF6" w:rsidRPr="0051679F" w:rsidRDefault="00194BF6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нов Е.А.</w:t>
            </w:r>
          </w:p>
        </w:tc>
        <w:tc>
          <w:tcPr>
            <w:tcW w:w="3544" w:type="dxa"/>
          </w:tcPr>
          <w:p w:rsidR="00194BF6" w:rsidRPr="008B5834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94BF6" w:rsidRDefault="00194BF6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94BF6" w:rsidRPr="00D774A5" w:rsidRDefault="00194BF6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94BF6" w:rsidRPr="00977B63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63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94BF6" w:rsidTr="00802B4D">
        <w:tc>
          <w:tcPr>
            <w:tcW w:w="568" w:type="dxa"/>
          </w:tcPr>
          <w:p w:rsidR="00194BF6" w:rsidRDefault="00194BF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194BF6" w:rsidRPr="0051679F" w:rsidRDefault="00194BF6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Н.В.</w:t>
            </w:r>
          </w:p>
        </w:tc>
        <w:tc>
          <w:tcPr>
            <w:tcW w:w="3544" w:type="dxa"/>
          </w:tcPr>
          <w:p w:rsidR="00194BF6" w:rsidRPr="008B5834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94BF6" w:rsidRDefault="00194BF6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194BF6" w:rsidRPr="00D774A5" w:rsidRDefault="00194BF6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94BF6" w:rsidRPr="00977B63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B63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77B6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94BF6" w:rsidTr="00802B4D">
        <w:tc>
          <w:tcPr>
            <w:tcW w:w="568" w:type="dxa"/>
          </w:tcPr>
          <w:p w:rsidR="00194BF6" w:rsidRDefault="00194BF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194BF6" w:rsidRPr="0051679F" w:rsidRDefault="00194BF6" w:rsidP="00746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 Б.М.</w:t>
            </w:r>
          </w:p>
        </w:tc>
        <w:tc>
          <w:tcPr>
            <w:tcW w:w="3544" w:type="dxa"/>
          </w:tcPr>
          <w:p w:rsidR="00194BF6" w:rsidRPr="008B5834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94BF6" w:rsidRDefault="00194BF6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194BF6" w:rsidRPr="00D774A5" w:rsidRDefault="00194BF6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194BF6" w:rsidRPr="00977B63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B63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977B6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F60B6" w:rsidTr="00C363BA">
        <w:tc>
          <w:tcPr>
            <w:tcW w:w="14319" w:type="dxa"/>
            <w:gridSpan w:val="7"/>
          </w:tcPr>
          <w:p w:rsidR="002F60B6" w:rsidRPr="002F60B6" w:rsidRDefault="00694F88" w:rsidP="002F6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</w:t>
            </w:r>
            <w:r w:rsidR="002F60B6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</w:tr>
      <w:tr w:rsidR="00194BF6" w:rsidTr="00802B4D">
        <w:tc>
          <w:tcPr>
            <w:tcW w:w="568" w:type="dxa"/>
          </w:tcPr>
          <w:p w:rsidR="00194BF6" w:rsidRDefault="00194BF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194BF6" w:rsidRDefault="00194BF6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П.</w:t>
            </w:r>
          </w:p>
        </w:tc>
        <w:tc>
          <w:tcPr>
            <w:tcW w:w="3544" w:type="dxa"/>
          </w:tcPr>
          <w:p w:rsidR="00194BF6" w:rsidRPr="008B5834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94BF6" w:rsidRDefault="00194BF6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94BF6" w:rsidRPr="008931EA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194BF6" w:rsidRPr="00977B63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63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94BF6" w:rsidTr="00802B4D">
        <w:tc>
          <w:tcPr>
            <w:tcW w:w="568" w:type="dxa"/>
          </w:tcPr>
          <w:p w:rsidR="00194BF6" w:rsidRDefault="00194BF6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194BF6" w:rsidRDefault="00194BF6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Д.А.</w:t>
            </w:r>
          </w:p>
        </w:tc>
        <w:tc>
          <w:tcPr>
            <w:tcW w:w="3544" w:type="dxa"/>
          </w:tcPr>
          <w:p w:rsidR="00194BF6" w:rsidRPr="008B5834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94BF6" w:rsidRDefault="00194BF6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194BF6" w:rsidRPr="008931EA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194BF6" w:rsidRPr="00977B63" w:rsidRDefault="00194BF6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63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02B4D" w:rsidTr="00802B4D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802B4D" w:rsidRDefault="00802B4D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 З.И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2B4D" w:rsidRDefault="00802B4D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Pr="00977B63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63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02B4D" w:rsidTr="00802B4D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802B4D" w:rsidRDefault="00802B4D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2B4D" w:rsidRDefault="00802B4D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Pr="00977B63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63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02B4D" w:rsidRDefault="00802B4D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И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802B4D" w:rsidRDefault="00802B4D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802B4D" w:rsidRDefault="00802B4D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иров Т.И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802B4D" w:rsidRDefault="00802B4D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3544" w:type="dxa"/>
          </w:tcPr>
          <w:p w:rsidR="00802B4D" w:rsidRPr="005B1871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  <w:gridSpan w:val="2"/>
          </w:tcPr>
          <w:p w:rsidR="00802B4D" w:rsidRDefault="00802B4D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кустоди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Д.</w:t>
            </w:r>
          </w:p>
        </w:tc>
        <w:tc>
          <w:tcPr>
            <w:tcW w:w="3544" w:type="dxa"/>
          </w:tcPr>
          <w:p w:rsidR="00802B4D" w:rsidRPr="005B1871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802B4D" w:rsidRDefault="00802B4D" w:rsidP="00C36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:rsidR="00802B4D" w:rsidRDefault="00802B4D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кин А. В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vAlign w:val="center"/>
          </w:tcPr>
          <w:p w:rsidR="00802B4D" w:rsidRDefault="00802B4D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2"/>
            <w:vAlign w:val="center"/>
          </w:tcPr>
          <w:p w:rsidR="00802B4D" w:rsidRDefault="00802B4D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лоч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З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  <w:vAlign w:val="center"/>
          </w:tcPr>
          <w:p w:rsidR="00802B4D" w:rsidRDefault="00802B4D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vAlign w:val="center"/>
          </w:tcPr>
          <w:p w:rsidR="00802B4D" w:rsidRDefault="00802B4D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К.Д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02B4D" w:rsidTr="00C363BA">
        <w:tc>
          <w:tcPr>
            <w:tcW w:w="568" w:type="dxa"/>
          </w:tcPr>
          <w:p w:rsidR="00802B4D" w:rsidRDefault="00802B4D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2"/>
            <w:vAlign w:val="center"/>
          </w:tcPr>
          <w:p w:rsidR="00802B4D" w:rsidRDefault="00802B4D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манов В.Д.</w:t>
            </w:r>
          </w:p>
        </w:tc>
        <w:tc>
          <w:tcPr>
            <w:tcW w:w="3544" w:type="dxa"/>
          </w:tcPr>
          <w:p w:rsidR="00802B4D" w:rsidRPr="008B5834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  <w:vAlign w:val="center"/>
          </w:tcPr>
          <w:p w:rsidR="00802B4D" w:rsidRDefault="00802B4D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02B4D" w:rsidRPr="008931EA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802B4D" w:rsidRDefault="00802B4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02A6C" w:rsidTr="00C363BA">
        <w:tc>
          <w:tcPr>
            <w:tcW w:w="568" w:type="dxa"/>
          </w:tcPr>
          <w:p w:rsidR="00D02A6C" w:rsidRDefault="00D02A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2"/>
            <w:vAlign w:val="center"/>
          </w:tcPr>
          <w:p w:rsidR="00D02A6C" w:rsidRDefault="00D02A6C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Д.</w:t>
            </w:r>
          </w:p>
        </w:tc>
        <w:tc>
          <w:tcPr>
            <w:tcW w:w="3544" w:type="dxa"/>
          </w:tcPr>
          <w:p w:rsidR="00D02A6C" w:rsidRPr="008B5834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D02A6C" w:rsidRDefault="00D02A6C" w:rsidP="00C363BA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10" w:type="dxa"/>
          </w:tcPr>
          <w:p w:rsidR="00D02A6C" w:rsidRPr="008931EA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D02A6C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02A6C" w:rsidTr="00C363BA">
        <w:tc>
          <w:tcPr>
            <w:tcW w:w="568" w:type="dxa"/>
          </w:tcPr>
          <w:p w:rsidR="00D02A6C" w:rsidRDefault="00D02A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2"/>
            <w:vAlign w:val="center"/>
          </w:tcPr>
          <w:p w:rsidR="00D02A6C" w:rsidRDefault="00D02A6C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А.А.</w:t>
            </w:r>
          </w:p>
        </w:tc>
        <w:tc>
          <w:tcPr>
            <w:tcW w:w="3544" w:type="dxa"/>
          </w:tcPr>
          <w:p w:rsidR="00D02A6C" w:rsidRPr="005B1871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  <w:vAlign w:val="center"/>
          </w:tcPr>
          <w:p w:rsidR="00D02A6C" w:rsidRDefault="00D02A6C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10" w:type="dxa"/>
          </w:tcPr>
          <w:p w:rsidR="00D02A6C" w:rsidRPr="008931EA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D02A6C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D02A6C" w:rsidTr="00C363BA">
        <w:tc>
          <w:tcPr>
            <w:tcW w:w="568" w:type="dxa"/>
          </w:tcPr>
          <w:p w:rsidR="00D02A6C" w:rsidRDefault="00D02A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gridSpan w:val="2"/>
            <w:vAlign w:val="center"/>
          </w:tcPr>
          <w:p w:rsidR="00D02A6C" w:rsidRDefault="00D02A6C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3544" w:type="dxa"/>
          </w:tcPr>
          <w:p w:rsidR="00D02A6C" w:rsidRPr="005B1871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  <w:vAlign w:val="center"/>
          </w:tcPr>
          <w:p w:rsidR="00D02A6C" w:rsidRDefault="00D02A6C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02A6C" w:rsidRPr="008931EA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D02A6C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D02A6C" w:rsidTr="00C363BA">
        <w:tc>
          <w:tcPr>
            <w:tcW w:w="568" w:type="dxa"/>
          </w:tcPr>
          <w:p w:rsidR="00D02A6C" w:rsidRDefault="00D02A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vAlign w:val="center"/>
          </w:tcPr>
          <w:p w:rsidR="00D02A6C" w:rsidRDefault="00D02A6C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аков А. С.</w:t>
            </w:r>
          </w:p>
        </w:tc>
        <w:tc>
          <w:tcPr>
            <w:tcW w:w="3544" w:type="dxa"/>
          </w:tcPr>
          <w:p w:rsidR="00D02A6C" w:rsidRPr="008B5834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D02A6C" w:rsidRDefault="00D02A6C" w:rsidP="00C363BA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02A6C" w:rsidRPr="008931EA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D02A6C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02A6C" w:rsidTr="00C363BA">
        <w:tc>
          <w:tcPr>
            <w:tcW w:w="568" w:type="dxa"/>
          </w:tcPr>
          <w:p w:rsidR="00D02A6C" w:rsidRDefault="00D02A6C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  <w:vAlign w:val="center"/>
          </w:tcPr>
          <w:p w:rsidR="00D02A6C" w:rsidRDefault="00D02A6C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акова А. Е.</w:t>
            </w:r>
          </w:p>
        </w:tc>
        <w:tc>
          <w:tcPr>
            <w:tcW w:w="3544" w:type="dxa"/>
          </w:tcPr>
          <w:p w:rsidR="00D02A6C" w:rsidRPr="008B5834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D02A6C" w:rsidRDefault="00D02A6C" w:rsidP="00C363BA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02A6C" w:rsidRPr="008931EA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D02A6C" w:rsidRDefault="00D02A6C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397083" w:rsidRPr="00397083" w:rsidRDefault="00397083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201DFF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480FA0">
        <w:trPr>
          <w:trHeight w:val="70"/>
        </w:trPr>
        <w:tc>
          <w:tcPr>
            <w:tcW w:w="14319" w:type="dxa"/>
            <w:gridSpan w:val="6"/>
          </w:tcPr>
          <w:p w:rsidR="00D774A5" w:rsidRPr="00D774A5" w:rsidRDefault="008A705F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EC2329" w:rsidTr="00C363BA">
        <w:tc>
          <w:tcPr>
            <w:tcW w:w="568" w:type="dxa"/>
          </w:tcPr>
          <w:p w:rsidR="00EC2329" w:rsidRPr="00317B01" w:rsidRDefault="00EC232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C2329" w:rsidRDefault="00EC2329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EC2329" w:rsidRPr="008B5834" w:rsidRDefault="00EC2329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C2329" w:rsidRDefault="00EC2329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C2329" w:rsidRPr="00D774A5" w:rsidRDefault="00EC2329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2329" w:rsidRDefault="00EC2329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EC2329" w:rsidTr="00C363BA">
        <w:tc>
          <w:tcPr>
            <w:tcW w:w="568" w:type="dxa"/>
          </w:tcPr>
          <w:p w:rsidR="00EC2329" w:rsidRDefault="00EC232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C2329" w:rsidRDefault="00EC2329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осимова П.А.</w:t>
            </w:r>
          </w:p>
        </w:tc>
        <w:tc>
          <w:tcPr>
            <w:tcW w:w="3685" w:type="dxa"/>
          </w:tcPr>
          <w:p w:rsidR="00EC2329" w:rsidRPr="008B5834" w:rsidRDefault="00EC2329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C2329" w:rsidRDefault="00EC2329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C2329" w:rsidRPr="00D774A5" w:rsidRDefault="00EC2329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2329" w:rsidRDefault="00EC2329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C2329" w:rsidTr="00C363BA">
        <w:tc>
          <w:tcPr>
            <w:tcW w:w="568" w:type="dxa"/>
          </w:tcPr>
          <w:p w:rsidR="00EC2329" w:rsidRDefault="00EC2329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C2329" w:rsidRDefault="00EC2329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3685" w:type="dxa"/>
          </w:tcPr>
          <w:p w:rsidR="00EC2329" w:rsidRPr="008B5834" w:rsidRDefault="00EC2329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C2329" w:rsidRDefault="00EC2329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C2329" w:rsidRPr="00D774A5" w:rsidRDefault="00EC2329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2329" w:rsidRDefault="00EC2329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C2329" w:rsidTr="00C363BA">
        <w:tc>
          <w:tcPr>
            <w:tcW w:w="14319" w:type="dxa"/>
            <w:gridSpan w:val="6"/>
          </w:tcPr>
          <w:p w:rsidR="00EC2329" w:rsidRPr="008A705F" w:rsidRDefault="00EC2329" w:rsidP="008A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D2D85" w:rsidTr="00C363BA">
        <w:tc>
          <w:tcPr>
            <w:tcW w:w="568" w:type="dxa"/>
          </w:tcPr>
          <w:p w:rsidR="003D2D85" w:rsidRDefault="003D2D8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D2D85" w:rsidRDefault="003D2D85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3D2D85" w:rsidRPr="008B5834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3D2D85" w:rsidRDefault="003D2D85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D2D85" w:rsidRPr="008931EA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3D2D85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3D2D85" w:rsidTr="00C363BA">
        <w:tc>
          <w:tcPr>
            <w:tcW w:w="568" w:type="dxa"/>
          </w:tcPr>
          <w:p w:rsidR="003D2D85" w:rsidRDefault="003D2D8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D2D85" w:rsidRDefault="003D2D85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3D2D85" w:rsidRPr="008B5834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3D2D85" w:rsidRDefault="003D2D85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D2D85" w:rsidRPr="008931EA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3D2D85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3D2D85" w:rsidTr="00C363BA">
        <w:tc>
          <w:tcPr>
            <w:tcW w:w="568" w:type="dxa"/>
          </w:tcPr>
          <w:p w:rsidR="003D2D85" w:rsidRDefault="003D2D8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D2D85" w:rsidRDefault="003D2D85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3685" w:type="dxa"/>
          </w:tcPr>
          <w:p w:rsidR="003D2D85" w:rsidRPr="008B5834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3D2D85" w:rsidRDefault="003D2D85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D2D85" w:rsidRPr="008931EA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3D2D85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3D2D85" w:rsidTr="00C363BA">
        <w:tc>
          <w:tcPr>
            <w:tcW w:w="568" w:type="dxa"/>
          </w:tcPr>
          <w:p w:rsidR="003D2D85" w:rsidRDefault="003D2D8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3D2D85" w:rsidRDefault="003D2D85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685" w:type="dxa"/>
          </w:tcPr>
          <w:p w:rsidR="003D2D85" w:rsidRPr="008B5834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3D2D85" w:rsidRDefault="003D2D85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D2D85" w:rsidRPr="008931EA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3D2D85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3D2D85" w:rsidTr="00C363BA">
        <w:tc>
          <w:tcPr>
            <w:tcW w:w="568" w:type="dxa"/>
          </w:tcPr>
          <w:p w:rsidR="003D2D85" w:rsidRDefault="003D2D85" w:rsidP="0020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3D2D85" w:rsidRDefault="003D2D85" w:rsidP="00C363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3D2D85" w:rsidRPr="008B5834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3D2D85" w:rsidRDefault="003D2D85" w:rsidP="00C36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D2D85" w:rsidRPr="008931EA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3D2D85" w:rsidRDefault="003D2D85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C363BA" w:rsidRPr="00C363BA" w:rsidRDefault="00C363BA" w:rsidP="00BF5EE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480FA0" w:rsidRPr="00317B01" w:rsidTr="00C363BA">
        <w:tc>
          <w:tcPr>
            <w:tcW w:w="568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80FA0" w:rsidRPr="00D774A5" w:rsidTr="00C363BA">
        <w:tc>
          <w:tcPr>
            <w:tcW w:w="14319" w:type="dxa"/>
            <w:gridSpan w:val="6"/>
          </w:tcPr>
          <w:p w:rsidR="00480FA0" w:rsidRPr="00D774A5" w:rsidRDefault="00480FA0" w:rsidP="00C36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E85F6B" w:rsidRPr="002F588E" w:rsidTr="00C363BA">
        <w:tc>
          <w:tcPr>
            <w:tcW w:w="568" w:type="dxa"/>
          </w:tcPr>
          <w:p w:rsidR="00E85F6B" w:rsidRPr="00317B01" w:rsidRDefault="00E85F6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85F6B" w:rsidRPr="00885DF1" w:rsidRDefault="00E85F6B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1">
              <w:rPr>
                <w:rFonts w:ascii="Times New Roman" w:eastAsia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3685" w:type="dxa"/>
          </w:tcPr>
          <w:p w:rsidR="00E85F6B" w:rsidRPr="00967C83" w:rsidRDefault="00E85F6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85F6B" w:rsidRPr="002F588E" w:rsidRDefault="00E85F6B" w:rsidP="00186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85F6B" w:rsidRPr="00D774A5" w:rsidRDefault="00E85F6B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5F6B" w:rsidRPr="002A094B" w:rsidRDefault="00E85F6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4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2A094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E85F6B" w:rsidRPr="002F588E" w:rsidTr="00C363BA">
        <w:tc>
          <w:tcPr>
            <w:tcW w:w="568" w:type="dxa"/>
          </w:tcPr>
          <w:p w:rsidR="00E85F6B" w:rsidRDefault="00E85F6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85F6B" w:rsidRPr="00885DF1" w:rsidRDefault="00E85F6B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5DF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 w:rsidRPr="00885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E85F6B" w:rsidRPr="00967C83" w:rsidRDefault="00E85F6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85F6B" w:rsidRPr="002F588E" w:rsidRDefault="00E85F6B" w:rsidP="00186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85F6B" w:rsidRPr="00D774A5" w:rsidRDefault="00E85F6B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5F6B" w:rsidRPr="002A094B" w:rsidRDefault="00E85F6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4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E85F6B" w:rsidRPr="002F588E" w:rsidTr="00C363BA">
        <w:tc>
          <w:tcPr>
            <w:tcW w:w="568" w:type="dxa"/>
          </w:tcPr>
          <w:p w:rsidR="00E85F6B" w:rsidRDefault="00E85F6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85F6B" w:rsidRPr="00885DF1" w:rsidRDefault="00E85F6B" w:rsidP="00E85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З.Д.</w:t>
            </w:r>
          </w:p>
        </w:tc>
        <w:tc>
          <w:tcPr>
            <w:tcW w:w="3685" w:type="dxa"/>
          </w:tcPr>
          <w:p w:rsidR="00E85F6B" w:rsidRPr="008B5834" w:rsidRDefault="00E85F6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85F6B" w:rsidRDefault="00E85F6B" w:rsidP="00186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85F6B" w:rsidRPr="00D774A5" w:rsidRDefault="00E85F6B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5F6B" w:rsidRPr="002A094B" w:rsidRDefault="00E85F6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4B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2A094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85F6B" w:rsidRPr="00D774A5" w:rsidTr="00C363BA">
        <w:trPr>
          <w:trHeight w:val="70"/>
        </w:trPr>
        <w:tc>
          <w:tcPr>
            <w:tcW w:w="14319" w:type="dxa"/>
            <w:gridSpan w:val="6"/>
          </w:tcPr>
          <w:p w:rsidR="00E85F6B" w:rsidRPr="00D774A5" w:rsidRDefault="00E85F6B" w:rsidP="005363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ы</w:t>
            </w:r>
          </w:p>
        </w:tc>
      </w:tr>
      <w:tr w:rsidR="00C1560B" w:rsidTr="00C1560B">
        <w:tc>
          <w:tcPr>
            <w:tcW w:w="568" w:type="dxa"/>
          </w:tcPr>
          <w:p w:rsidR="00C1560B" w:rsidRPr="00317B01" w:rsidRDefault="00C1560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1560B" w:rsidRDefault="00C1560B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C1560B" w:rsidRPr="00967C83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1560B" w:rsidRDefault="00C1560B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1560B" w:rsidRPr="008931EA" w:rsidRDefault="00C1560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C1560B" w:rsidRPr="002A094B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4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2A094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1560B" w:rsidTr="00C1560B">
        <w:tc>
          <w:tcPr>
            <w:tcW w:w="568" w:type="dxa"/>
          </w:tcPr>
          <w:p w:rsidR="00C1560B" w:rsidRDefault="00C1560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1560B" w:rsidRDefault="00C1560B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3685" w:type="dxa"/>
          </w:tcPr>
          <w:p w:rsidR="00C1560B" w:rsidRPr="00967C83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1560B" w:rsidRDefault="00C1560B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C1560B" w:rsidRPr="008931EA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C1560B" w:rsidRPr="002A094B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4B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2A094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1560B" w:rsidTr="00C1560B">
        <w:tc>
          <w:tcPr>
            <w:tcW w:w="568" w:type="dxa"/>
          </w:tcPr>
          <w:p w:rsidR="00C1560B" w:rsidRDefault="00C1560B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1560B" w:rsidRDefault="00C1560B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3685" w:type="dxa"/>
          </w:tcPr>
          <w:p w:rsidR="00C1560B" w:rsidRPr="00967C83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1560B" w:rsidRDefault="00C1560B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1560B" w:rsidRPr="008931EA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C1560B" w:rsidRPr="002A094B" w:rsidRDefault="00C1560B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4B"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F73878" w:rsidTr="00C1560B">
        <w:tc>
          <w:tcPr>
            <w:tcW w:w="568" w:type="dxa"/>
          </w:tcPr>
          <w:p w:rsidR="00F73878" w:rsidRDefault="00F7387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73878" w:rsidRDefault="00F73878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3685" w:type="dxa"/>
          </w:tcPr>
          <w:p w:rsidR="00F73878" w:rsidRPr="00967C83" w:rsidRDefault="00F73878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  <w:vAlign w:val="center"/>
          </w:tcPr>
          <w:p w:rsidR="00F73878" w:rsidRDefault="00F73878" w:rsidP="00C156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73878" w:rsidRPr="008931EA" w:rsidRDefault="00F73878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F73878" w:rsidRDefault="00F73878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73878" w:rsidTr="00C1560B">
        <w:tc>
          <w:tcPr>
            <w:tcW w:w="568" w:type="dxa"/>
          </w:tcPr>
          <w:p w:rsidR="00F73878" w:rsidRDefault="00F7387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73878" w:rsidRDefault="00F73878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685" w:type="dxa"/>
          </w:tcPr>
          <w:p w:rsidR="00F73878" w:rsidRPr="00967C83" w:rsidRDefault="00F73878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  <w:vAlign w:val="center"/>
          </w:tcPr>
          <w:p w:rsidR="00F73878" w:rsidRDefault="00F73878" w:rsidP="00C1560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73878" w:rsidRPr="008931EA" w:rsidRDefault="00F73878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F73878" w:rsidRDefault="00F73878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F73878" w:rsidTr="00C1560B">
        <w:tc>
          <w:tcPr>
            <w:tcW w:w="568" w:type="dxa"/>
          </w:tcPr>
          <w:p w:rsidR="00F73878" w:rsidRDefault="00F7387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73878" w:rsidRDefault="00F73878" w:rsidP="00C15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3685" w:type="dxa"/>
          </w:tcPr>
          <w:p w:rsidR="00F73878" w:rsidRPr="008B5834" w:rsidRDefault="00F73878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  <w:vAlign w:val="center"/>
          </w:tcPr>
          <w:p w:rsidR="00F73878" w:rsidRDefault="00F73878" w:rsidP="00C1560B">
            <w:pPr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73878" w:rsidRPr="008931EA" w:rsidRDefault="00F73878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F73878" w:rsidRDefault="00F73878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73878" w:rsidTr="002E6702">
        <w:tc>
          <w:tcPr>
            <w:tcW w:w="568" w:type="dxa"/>
          </w:tcPr>
          <w:p w:rsidR="00F73878" w:rsidRDefault="00F7387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73878" w:rsidRDefault="00F73878" w:rsidP="00101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F73878" w:rsidRPr="00967C83" w:rsidRDefault="00F73878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73878" w:rsidRDefault="00F73878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73878" w:rsidRPr="008931EA" w:rsidRDefault="00F73878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F73878" w:rsidRDefault="00F73878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F73878" w:rsidTr="002E6702">
        <w:tc>
          <w:tcPr>
            <w:tcW w:w="568" w:type="dxa"/>
          </w:tcPr>
          <w:p w:rsidR="00F73878" w:rsidRDefault="00F73878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73878" w:rsidRDefault="00F73878" w:rsidP="00101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Р. Н.</w:t>
            </w:r>
          </w:p>
        </w:tc>
        <w:tc>
          <w:tcPr>
            <w:tcW w:w="3685" w:type="dxa"/>
          </w:tcPr>
          <w:p w:rsidR="00F73878" w:rsidRPr="008B5834" w:rsidRDefault="00F73878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3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73878" w:rsidRDefault="00F73878" w:rsidP="00C3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73878" w:rsidRPr="008931EA" w:rsidRDefault="00F73878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F73878" w:rsidRDefault="00F73878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480FA0" w:rsidRPr="00C56D70" w:rsidRDefault="00480FA0" w:rsidP="00BF5EE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75475A" w:rsidP="00BF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480FA0" w:rsidRPr="00317B01" w:rsidTr="00C363BA">
        <w:tc>
          <w:tcPr>
            <w:tcW w:w="568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480FA0" w:rsidRPr="00317B01" w:rsidRDefault="00480FA0" w:rsidP="00C3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80FA0" w:rsidRPr="00D774A5" w:rsidTr="00C363BA">
        <w:tc>
          <w:tcPr>
            <w:tcW w:w="14319" w:type="dxa"/>
            <w:gridSpan w:val="6"/>
          </w:tcPr>
          <w:p w:rsidR="00480FA0" w:rsidRPr="00D774A5" w:rsidRDefault="00480FA0" w:rsidP="00C363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AD593D" w:rsidRPr="002F588E" w:rsidTr="00C363BA">
        <w:tc>
          <w:tcPr>
            <w:tcW w:w="568" w:type="dxa"/>
          </w:tcPr>
          <w:p w:rsidR="00AD593D" w:rsidRPr="00317B01" w:rsidRDefault="00AD593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D593D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685" w:type="dxa"/>
          </w:tcPr>
          <w:p w:rsidR="00AD593D" w:rsidRPr="00967C83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D593D" w:rsidRPr="002F588E" w:rsidRDefault="00AD593D" w:rsidP="00C56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D593D" w:rsidRPr="00D774A5" w:rsidRDefault="00AD593D" w:rsidP="00C36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D593D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D593D" w:rsidRPr="002F588E" w:rsidTr="00C363BA">
        <w:tc>
          <w:tcPr>
            <w:tcW w:w="568" w:type="dxa"/>
          </w:tcPr>
          <w:p w:rsidR="00AD593D" w:rsidRDefault="00AD593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D593D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.А.</w:t>
            </w:r>
          </w:p>
        </w:tc>
        <w:tc>
          <w:tcPr>
            <w:tcW w:w="3685" w:type="dxa"/>
          </w:tcPr>
          <w:p w:rsidR="00AD593D" w:rsidRPr="00967C83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8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D593D" w:rsidRDefault="00AD593D" w:rsidP="00C56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D593D" w:rsidRPr="00D774A5" w:rsidRDefault="00AD593D" w:rsidP="00C15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D593D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614B4" w:rsidRPr="002F588E" w:rsidTr="00C1560B">
        <w:tc>
          <w:tcPr>
            <w:tcW w:w="14319" w:type="dxa"/>
            <w:gridSpan w:val="6"/>
          </w:tcPr>
          <w:p w:rsidR="001614B4" w:rsidRPr="001614B4" w:rsidRDefault="001614B4" w:rsidP="0016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</w:tc>
      </w:tr>
      <w:tr w:rsidR="00AD593D" w:rsidRPr="002F588E" w:rsidTr="00C363BA">
        <w:tc>
          <w:tcPr>
            <w:tcW w:w="568" w:type="dxa"/>
          </w:tcPr>
          <w:p w:rsidR="00AD593D" w:rsidRDefault="00AD593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D593D" w:rsidRDefault="00AD593D" w:rsidP="00AD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AD593D" w:rsidRPr="00AC6325" w:rsidRDefault="00AD593D" w:rsidP="0057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2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D593D" w:rsidRDefault="00AD593D" w:rsidP="00C56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D593D" w:rsidRPr="008931EA" w:rsidRDefault="00AD593D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AD593D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D593D" w:rsidRPr="002F588E" w:rsidTr="00C363BA">
        <w:tc>
          <w:tcPr>
            <w:tcW w:w="568" w:type="dxa"/>
          </w:tcPr>
          <w:p w:rsidR="00AD593D" w:rsidRDefault="00AD593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D593D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3685" w:type="dxa"/>
          </w:tcPr>
          <w:p w:rsidR="00AD593D" w:rsidRPr="00AC6325" w:rsidRDefault="00AD593D" w:rsidP="0057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25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AC632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6325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D593D" w:rsidRDefault="00AD593D" w:rsidP="00C56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D593D" w:rsidRPr="008931EA" w:rsidRDefault="00AD593D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AD593D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D593D" w:rsidRPr="002F588E" w:rsidTr="00C363BA">
        <w:tc>
          <w:tcPr>
            <w:tcW w:w="568" w:type="dxa"/>
          </w:tcPr>
          <w:p w:rsidR="00AD593D" w:rsidRDefault="00AD593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D593D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3685" w:type="dxa"/>
          </w:tcPr>
          <w:p w:rsidR="00AD593D" w:rsidRDefault="00AD593D" w:rsidP="00C3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D593D" w:rsidRDefault="00AD593D" w:rsidP="00C56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410" w:type="dxa"/>
          </w:tcPr>
          <w:p w:rsidR="00AD593D" w:rsidRPr="008931EA" w:rsidRDefault="00AD593D" w:rsidP="00C1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3686" w:type="dxa"/>
          </w:tcPr>
          <w:p w:rsidR="00AD593D" w:rsidRDefault="00AD593D" w:rsidP="0010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еева Т.А.</w:t>
            </w:r>
          </w:p>
        </w:tc>
      </w:tr>
    </w:tbl>
    <w:p w:rsidR="00D774A5" w:rsidRPr="00317B01" w:rsidRDefault="00D774A5" w:rsidP="00D774A5">
      <w:pPr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F85A2C">
        <w:rPr>
          <w:rFonts w:ascii="Times New Roman" w:hAnsi="Times New Roman" w:cs="Times New Roman"/>
          <w:sz w:val="24"/>
          <w:szCs w:val="24"/>
        </w:rPr>
        <w:t>Ловецкая В.</w:t>
      </w:r>
      <w:r w:rsidR="00A32489">
        <w:rPr>
          <w:rFonts w:ascii="Times New Roman" w:hAnsi="Times New Roman" w:cs="Times New Roman"/>
          <w:sz w:val="24"/>
          <w:szCs w:val="24"/>
        </w:rPr>
        <w:t>В.</w:t>
      </w:r>
    </w:p>
    <w:p w:rsidR="00CF3FFA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954B8A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CF3FFA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1711"/>
    <w:rsid w:val="00072908"/>
    <w:rsid w:val="00075327"/>
    <w:rsid w:val="00081DAB"/>
    <w:rsid w:val="00082401"/>
    <w:rsid w:val="0008674E"/>
    <w:rsid w:val="00097D9B"/>
    <w:rsid w:val="000A4934"/>
    <w:rsid w:val="000D5498"/>
    <w:rsid w:val="000E34F4"/>
    <w:rsid w:val="000E358F"/>
    <w:rsid w:val="000F2353"/>
    <w:rsid w:val="000F257C"/>
    <w:rsid w:val="00142B1D"/>
    <w:rsid w:val="00146337"/>
    <w:rsid w:val="00160500"/>
    <w:rsid w:val="001614B4"/>
    <w:rsid w:val="001646FF"/>
    <w:rsid w:val="00170DE1"/>
    <w:rsid w:val="00174630"/>
    <w:rsid w:val="00175EEA"/>
    <w:rsid w:val="00176D58"/>
    <w:rsid w:val="00186146"/>
    <w:rsid w:val="0018665B"/>
    <w:rsid w:val="00194BF6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1DFF"/>
    <w:rsid w:val="00207A39"/>
    <w:rsid w:val="00215B40"/>
    <w:rsid w:val="0023383A"/>
    <w:rsid w:val="0023500C"/>
    <w:rsid w:val="00251E71"/>
    <w:rsid w:val="00255026"/>
    <w:rsid w:val="00265085"/>
    <w:rsid w:val="00273BE5"/>
    <w:rsid w:val="00276DB8"/>
    <w:rsid w:val="00282795"/>
    <w:rsid w:val="00284975"/>
    <w:rsid w:val="00287DCF"/>
    <w:rsid w:val="0029236B"/>
    <w:rsid w:val="002A04A2"/>
    <w:rsid w:val="002A142A"/>
    <w:rsid w:val="002A23B6"/>
    <w:rsid w:val="002A7353"/>
    <w:rsid w:val="002C305D"/>
    <w:rsid w:val="002C353C"/>
    <w:rsid w:val="002D2A5F"/>
    <w:rsid w:val="002D46BE"/>
    <w:rsid w:val="002D7A49"/>
    <w:rsid w:val="002E1E7C"/>
    <w:rsid w:val="002F37AD"/>
    <w:rsid w:val="002F60B6"/>
    <w:rsid w:val="0030205D"/>
    <w:rsid w:val="0030293C"/>
    <w:rsid w:val="003042AA"/>
    <w:rsid w:val="00304E95"/>
    <w:rsid w:val="00314FC5"/>
    <w:rsid w:val="00316C00"/>
    <w:rsid w:val="00317140"/>
    <w:rsid w:val="00317B01"/>
    <w:rsid w:val="003305DC"/>
    <w:rsid w:val="00333F5D"/>
    <w:rsid w:val="00346AEF"/>
    <w:rsid w:val="003535B5"/>
    <w:rsid w:val="00361BD2"/>
    <w:rsid w:val="0036715C"/>
    <w:rsid w:val="003671CE"/>
    <w:rsid w:val="003812DB"/>
    <w:rsid w:val="0038459C"/>
    <w:rsid w:val="003861EC"/>
    <w:rsid w:val="00397083"/>
    <w:rsid w:val="003A2919"/>
    <w:rsid w:val="003B489A"/>
    <w:rsid w:val="003B7E1F"/>
    <w:rsid w:val="003C2CF4"/>
    <w:rsid w:val="003D2050"/>
    <w:rsid w:val="003D2D85"/>
    <w:rsid w:val="003D4822"/>
    <w:rsid w:val="003D5F9C"/>
    <w:rsid w:val="003D666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0FA0"/>
    <w:rsid w:val="00487FC3"/>
    <w:rsid w:val="00492C55"/>
    <w:rsid w:val="004935E5"/>
    <w:rsid w:val="004A235A"/>
    <w:rsid w:val="004A5F3E"/>
    <w:rsid w:val="004B514E"/>
    <w:rsid w:val="004B54E5"/>
    <w:rsid w:val="004C1756"/>
    <w:rsid w:val="004C1778"/>
    <w:rsid w:val="004C4F36"/>
    <w:rsid w:val="004E7117"/>
    <w:rsid w:val="004F089B"/>
    <w:rsid w:val="004F5009"/>
    <w:rsid w:val="004F535B"/>
    <w:rsid w:val="004F726C"/>
    <w:rsid w:val="004F78F6"/>
    <w:rsid w:val="00501FF8"/>
    <w:rsid w:val="005049E2"/>
    <w:rsid w:val="005133E5"/>
    <w:rsid w:val="00516071"/>
    <w:rsid w:val="0051781D"/>
    <w:rsid w:val="00517FC6"/>
    <w:rsid w:val="005216EC"/>
    <w:rsid w:val="00536337"/>
    <w:rsid w:val="005363F0"/>
    <w:rsid w:val="00536DA6"/>
    <w:rsid w:val="00541041"/>
    <w:rsid w:val="00564306"/>
    <w:rsid w:val="0057354A"/>
    <w:rsid w:val="005779FF"/>
    <w:rsid w:val="005921A9"/>
    <w:rsid w:val="005922CB"/>
    <w:rsid w:val="00597D89"/>
    <w:rsid w:val="005A2138"/>
    <w:rsid w:val="005A2FC9"/>
    <w:rsid w:val="005B5902"/>
    <w:rsid w:val="005C0A7B"/>
    <w:rsid w:val="005C3EEB"/>
    <w:rsid w:val="005C5DDD"/>
    <w:rsid w:val="005D2026"/>
    <w:rsid w:val="005E7991"/>
    <w:rsid w:val="00600806"/>
    <w:rsid w:val="0064232A"/>
    <w:rsid w:val="00673985"/>
    <w:rsid w:val="0068241F"/>
    <w:rsid w:val="00694F88"/>
    <w:rsid w:val="00696477"/>
    <w:rsid w:val="006A08B6"/>
    <w:rsid w:val="006B4A98"/>
    <w:rsid w:val="006C2066"/>
    <w:rsid w:val="006E3DE8"/>
    <w:rsid w:val="006F1530"/>
    <w:rsid w:val="006F339F"/>
    <w:rsid w:val="00704729"/>
    <w:rsid w:val="00707DD6"/>
    <w:rsid w:val="0072678B"/>
    <w:rsid w:val="00730937"/>
    <w:rsid w:val="00743553"/>
    <w:rsid w:val="0074371F"/>
    <w:rsid w:val="0074671A"/>
    <w:rsid w:val="0075475A"/>
    <w:rsid w:val="00756C54"/>
    <w:rsid w:val="00760768"/>
    <w:rsid w:val="007630F2"/>
    <w:rsid w:val="0076466E"/>
    <w:rsid w:val="00777F3B"/>
    <w:rsid w:val="00786461"/>
    <w:rsid w:val="00791E57"/>
    <w:rsid w:val="00793B39"/>
    <w:rsid w:val="007A067F"/>
    <w:rsid w:val="007A0EC5"/>
    <w:rsid w:val="007B01F6"/>
    <w:rsid w:val="007B2E5C"/>
    <w:rsid w:val="007B428E"/>
    <w:rsid w:val="007C53EC"/>
    <w:rsid w:val="007D21A1"/>
    <w:rsid w:val="007E1637"/>
    <w:rsid w:val="007E164E"/>
    <w:rsid w:val="007E373D"/>
    <w:rsid w:val="007F6C9E"/>
    <w:rsid w:val="008009E4"/>
    <w:rsid w:val="00802B4D"/>
    <w:rsid w:val="00807EF9"/>
    <w:rsid w:val="00814091"/>
    <w:rsid w:val="008318B9"/>
    <w:rsid w:val="0083742F"/>
    <w:rsid w:val="0085242A"/>
    <w:rsid w:val="00857106"/>
    <w:rsid w:val="008609D3"/>
    <w:rsid w:val="008632C5"/>
    <w:rsid w:val="00867337"/>
    <w:rsid w:val="00867BE9"/>
    <w:rsid w:val="00870AB9"/>
    <w:rsid w:val="00875AEB"/>
    <w:rsid w:val="00881505"/>
    <w:rsid w:val="00884E8A"/>
    <w:rsid w:val="00894A70"/>
    <w:rsid w:val="008A705F"/>
    <w:rsid w:val="008B24B2"/>
    <w:rsid w:val="008B4048"/>
    <w:rsid w:val="008B7E9B"/>
    <w:rsid w:val="008C2ECB"/>
    <w:rsid w:val="008D353B"/>
    <w:rsid w:val="008D384B"/>
    <w:rsid w:val="008E099E"/>
    <w:rsid w:val="008E316C"/>
    <w:rsid w:val="00912B6A"/>
    <w:rsid w:val="009264E0"/>
    <w:rsid w:val="009420C1"/>
    <w:rsid w:val="00942BCB"/>
    <w:rsid w:val="0094410E"/>
    <w:rsid w:val="0094609E"/>
    <w:rsid w:val="00950C5B"/>
    <w:rsid w:val="00953F9A"/>
    <w:rsid w:val="00954B8A"/>
    <w:rsid w:val="009626BA"/>
    <w:rsid w:val="00966392"/>
    <w:rsid w:val="009723DD"/>
    <w:rsid w:val="009740BE"/>
    <w:rsid w:val="009764C8"/>
    <w:rsid w:val="00977590"/>
    <w:rsid w:val="0099709E"/>
    <w:rsid w:val="009A29DA"/>
    <w:rsid w:val="009A538F"/>
    <w:rsid w:val="009B58CD"/>
    <w:rsid w:val="009B5AB5"/>
    <w:rsid w:val="009C1F84"/>
    <w:rsid w:val="00A1143D"/>
    <w:rsid w:val="00A24622"/>
    <w:rsid w:val="00A32489"/>
    <w:rsid w:val="00A43E34"/>
    <w:rsid w:val="00A60109"/>
    <w:rsid w:val="00A756D6"/>
    <w:rsid w:val="00A77122"/>
    <w:rsid w:val="00A934DD"/>
    <w:rsid w:val="00AA7328"/>
    <w:rsid w:val="00AB072A"/>
    <w:rsid w:val="00AC43F0"/>
    <w:rsid w:val="00AC77C3"/>
    <w:rsid w:val="00AD593D"/>
    <w:rsid w:val="00AE20CD"/>
    <w:rsid w:val="00AF0C41"/>
    <w:rsid w:val="00AF3171"/>
    <w:rsid w:val="00AF64D3"/>
    <w:rsid w:val="00AF7A73"/>
    <w:rsid w:val="00B03D53"/>
    <w:rsid w:val="00B04B8D"/>
    <w:rsid w:val="00B22047"/>
    <w:rsid w:val="00B24CCA"/>
    <w:rsid w:val="00B3460C"/>
    <w:rsid w:val="00B468F2"/>
    <w:rsid w:val="00B51E76"/>
    <w:rsid w:val="00B54800"/>
    <w:rsid w:val="00B61304"/>
    <w:rsid w:val="00B65DAB"/>
    <w:rsid w:val="00B7503C"/>
    <w:rsid w:val="00B8161B"/>
    <w:rsid w:val="00B83A5D"/>
    <w:rsid w:val="00B90191"/>
    <w:rsid w:val="00BA0223"/>
    <w:rsid w:val="00BA0E8E"/>
    <w:rsid w:val="00BA33B8"/>
    <w:rsid w:val="00BB1853"/>
    <w:rsid w:val="00BB1B0F"/>
    <w:rsid w:val="00BB1E41"/>
    <w:rsid w:val="00BB7B02"/>
    <w:rsid w:val="00BC4C98"/>
    <w:rsid w:val="00BC660A"/>
    <w:rsid w:val="00BD39D6"/>
    <w:rsid w:val="00BE7B7F"/>
    <w:rsid w:val="00BF5A46"/>
    <w:rsid w:val="00BF5EEC"/>
    <w:rsid w:val="00BF6174"/>
    <w:rsid w:val="00BF6877"/>
    <w:rsid w:val="00C0191F"/>
    <w:rsid w:val="00C15064"/>
    <w:rsid w:val="00C1560B"/>
    <w:rsid w:val="00C201BB"/>
    <w:rsid w:val="00C24055"/>
    <w:rsid w:val="00C27E17"/>
    <w:rsid w:val="00C363BA"/>
    <w:rsid w:val="00C41567"/>
    <w:rsid w:val="00C558B6"/>
    <w:rsid w:val="00C56D70"/>
    <w:rsid w:val="00C57577"/>
    <w:rsid w:val="00C61B05"/>
    <w:rsid w:val="00C90786"/>
    <w:rsid w:val="00C92368"/>
    <w:rsid w:val="00C935D1"/>
    <w:rsid w:val="00CD1A30"/>
    <w:rsid w:val="00CD65D3"/>
    <w:rsid w:val="00CE666D"/>
    <w:rsid w:val="00CF3FFA"/>
    <w:rsid w:val="00D02A6C"/>
    <w:rsid w:val="00D35BF6"/>
    <w:rsid w:val="00D4748F"/>
    <w:rsid w:val="00D64F9E"/>
    <w:rsid w:val="00D6599B"/>
    <w:rsid w:val="00D7030F"/>
    <w:rsid w:val="00D774A5"/>
    <w:rsid w:val="00D82DFA"/>
    <w:rsid w:val="00D90D51"/>
    <w:rsid w:val="00D93ED0"/>
    <w:rsid w:val="00DA186E"/>
    <w:rsid w:val="00DA530A"/>
    <w:rsid w:val="00DC6656"/>
    <w:rsid w:val="00DF066E"/>
    <w:rsid w:val="00E0336E"/>
    <w:rsid w:val="00E10749"/>
    <w:rsid w:val="00E217BE"/>
    <w:rsid w:val="00E2365C"/>
    <w:rsid w:val="00E35FFA"/>
    <w:rsid w:val="00E428AF"/>
    <w:rsid w:val="00E6789C"/>
    <w:rsid w:val="00E801E7"/>
    <w:rsid w:val="00E85F6B"/>
    <w:rsid w:val="00E86713"/>
    <w:rsid w:val="00E949C6"/>
    <w:rsid w:val="00EA6BCB"/>
    <w:rsid w:val="00EB0676"/>
    <w:rsid w:val="00EB487F"/>
    <w:rsid w:val="00EC2329"/>
    <w:rsid w:val="00EC62A1"/>
    <w:rsid w:val="00EC761E"/>
    <w:rsid w:val="00ED0052"/>
    <w:rsid w:val="00ED2AE8"/>
    <w:rsid w:val="00EE22AC"/>
    <w:rsid w:val="00EF054D"/>
    <w:rsid w:val="00F0051D"/>
    <w:rsid w:val="00F11FE2"/>
    <w:rsid w:val="00F20341"/>
    <w:rsid w:val="00F35D5B"/>
    <w:rsid w:val="00F5570A"/>
    <w:rsid w:val="00F569BF"/>
    <w:rsid w:val="00F63A01"/>
    <w:rsid w:val="00F6712D"/>
    <w:rsid w:val="00F720A5"/>
    <w:rsid w:val="00F73878"/>
    <w:rsid w:val="00F8508C"/>
    <w:rsid w:val="00F85A2C"/>
    <w:rsid w:val="00F87002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Обычный (Интернет)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C3C8-BEE1-471B-93AD-B85CC57A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75</cp:revision>
  <cp:lastPrinted>2022-10-18T06:03:00Z</cp:lastPrinted>
  <dcterms:created xsi:type="dcterms:W3CDTF">2016-10-02T21:04:00Z</dcterms:created>
  <dcterms:modified xsi:type="dcterms:W3CDTF">2025-10-20T05:20:00Z</dcterms:modified>
</cp:coreProperties>
</file>